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63BF" w14:textId="77777777" w:rsidR="00C12E69" w:rsidRPr="00DE36FA" w:rsidRDefault="00C12E69" w:rsidP="00C12E69">
      <w:pPr>
        <w:jc w:val="center"/>
        <w:rPr>
          <w:sz w:val="24"/>
          <w:szCs w:val="24"/>
        </w:rPr>
      </w:pPr>
      <w:r w:rsidRPr="00DE36FA">
        <w:rPr>
          <w:noProof/>
          <w:sz w:val="24"/>
          <w:szCs w:val="24"/>
          <w:lang w:eastAsia="hr-HR"/>
        </w:rPr>
        <w:drawing>
          <wp:inline distT="0" distB="0" distL="0" distR="0" wp14:anchorId="4E350F06" wp14:editId="648E2D66">
            <wp:extent cx="745490" cy="9965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27" cy="10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65"/>
        <w:gridCol w:w="3921"/>
        <w:gridCol w:w="246"/>
        <w:gridCol w:w="2351"/>
        <w:gridCol w:w="2355"/>
      </w:tblGrid>
      <w:tr w:rsidR="00DC6541" w:rsidRPr="00DE36FA" w14:paraId="19D638E5" w14:textId="77777777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5A20" w14:textId="77777777" w:rsidR="00DC6541" w:rsidRPr="00DE36FA" w:rsidRDefault="00DC6541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rad Garešnica, Upravni odjel za gospodarstvo i opće poslove</w:t>
            </w:r>
          </w:p>
        </w:tc>
      </w:tr>
      <w:tr w:rsidR="00DC6541" w:rsidRPr="00DE36FA" w14:paraId="324250EB" w14:textId="77777777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76AB" w14:textId="77777777" w:rsidR="00DC6541" w:rsidRPr="00DE36FA" w:rsidRDefault="00DC6541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ešnica, Vladimira Nazora 20</w:t>
            </w:r>
            <w:r w:rsidR="002307C2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</w:p>
        </w:tc>
      </w:tr>
      <w:tr w:rsidR="00DC6541" w:rsidRPr="00DE36FA" w14:paraId="378B594D" w14:textId="77777777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1632" w14:textId="77777777" w:rsidR="00DC6541" w:rsidRPr="00DE36FA" w:rsidRDefault="00000000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9" w:history="1">
              <w:r w:rsidR="00DC6541" w:rsidRPr="00DE36FA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www.garesnica.hr</w:t>
              </w:r>
            </w:hyperlink>
          </w:p>
        </w:tc>
      </w:tr>
      <w:tr w:rsidR="00DC6541" w:rsidRPr="00DE36FA" w14:paraId="749303D8" w14:textId="77777777" w:rsidTr="007846C9">
        <w:trPr>
          <w:trHeight w:val="623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B057" w14:textId="7D149F95" w:rsidR="00DC6541" w:rsidRPr="00DE36FA" w:rsidRDefault="009724AF" w:rsidP="0023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JAVA</w:t>
            </w:r>
            <w:r w:rsidR="00DC6541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POTPORU U 20</w:t>
            </w:r>
            <w:r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DE36FA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DC6541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I SUKLADNO "PROGRAMU</w:t>
            </w:r>
            <w:r w:rsidR="002307C2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864F1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JERA </w:t>
            </w:r>
            <w:r w:rsidR="002307C2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ZA </w:t>
            </w:r>
            <w:r w:rsidR="008864F1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ZVOJ PODUZETNIŠTVA I OBRTNIŠTVA NA PODRUČJU GRADA GAREŠNIC</w:t>
            </w:r>
            <w:r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E</w:t>
            </w:r>
            <w:r w:rsidR="008864F1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RAZDOBLJE 20</w:t>
            </w:r>
            <w:r w:rsidR="00DE36FA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2</w:t>
            </w:r>
            <w:r w:rsidR="008864F1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-202</w:t>
            </w:r>
            <w:r w:rsidR="00DE36FA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  <w:r w:rsidR="008864F1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2307C2" w:rsidRPr="00DE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“</w:t>
            </w:r>
          </w:p>
        </w:tc>
      </w:tr>
      <w:tr w:rsidR="00DC6541" w:rsidRPr="00DE36FA" w14:paraId="04F7D0B3" w14:textId="77777777" w:rsidTr="002307C2">
        <w:trPr>
          <w:trHeight w:val="475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77A9E" w14:textId="1217D688" w:rsidR="00DC6541" w:rsidRPr="00DE36FA" w:rsidRDefault="00573EB7" w:rsidP="0057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BRAZAC P-</w:t>
            </w:r>
            <w:r w:rsidR="00DE36FA" w:rsidRPr="00DE3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  <w:r w:rsidR="002307C2" w:rsidRPr="00DE3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  <w:r w:rsidR="00DC6541" w:rsidRPr="00DE3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DE36FA" w:rsidRPr="00DE3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ijava za potpore za nabavu i ugradnju strojeva i opreme</w:t>
            </w:r>
          </w:p>
        </w:tc>
      </w:tr>
      <w:tr w:rsidR="00DC6541" w:rsidRPr="00DE36FA" w14:paraId="61F7FF3B" w14:textId="77777777" w:rsidTr="002307C2">
        <w:trPr>
          <w:trHeight w:val="411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1994" w14:textId="0DF276ED" w:rsidR="00DC6541" w:rsidRPr="00DE36FA" w:rsidRDefault="00DC6541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OPĆI PODACI O PODNOSITELJU </w:t>
            </w:r>
            <w:r w:rsidR="00DB6F19" w:rsidRPr="00DE3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IJAVE</w:t>
            </w:r>
          </w:p>
        </w:tc>
      </w:tr>
      <w:tr w:rsidR="00DC6541" w:rsidRPr="00DE36FA" w14:paraId="31FC54AC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6AAE" w14:textId="77777777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4C6E" w14:textId="77777777" w:rsidR="00DC6541" w:rsidRPr="00DE36FA" w:rsidRDefault="008864F1" w:rsidP="0057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</w:t>
            </w:r>
            <w:r w:rsidR="00573EB7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iv obrta / trgovačkog društva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1325" w14:textId="378DDA27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E36FA" w14:paraId="455DC6CE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2958" w14:textId="77777777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ED28" w14:textId="616F3CA3" w:rsidR="00DC654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nik</w:t>
            </w:r>
            <w:r w:rsidR="009724AF" w:rsidRPr="00DE36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osoba ovlaštena za zastupanje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FB8" w14:textId="57F6CD3A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E36FA" w14:paraId="23C00710" w14:textId="77777777" w:rsidTr="00ED6C0F">
        <w:trPr>
          <w:trHeight w:val="567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B92F" w14:textId="77777777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0C93" w14:textId="18E18229" w:rsidR="00DC6541" w:rsidRPr="00DE36FA" w:rsidRDefault="00DC6541" w:rsidP="0023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podnositelja </w:t>
            </w:r>
            <w:r w:rsidR="009724AF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ave</w:t>
            </w: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ulica i kućni broj, poštanski broj</w:t>
            </w:r>
            <w:r w:rsidR="00DE36FA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2307C2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t</w:t>
            </w:r>
            <w:r w:rsidR="00DE36FA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</w:t>
            </w: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4EB3" w14:textId="322C19B7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E36FA" w14:paraId="1F2D149B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C915" w14:textId="77777777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DD0E" w14:textId="1EDB7375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IB podnositelja </w:t>
            </w:r>
            <w:r w:rsidR="009724AF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ave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454B" w14:textId="1E4B0F4D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E36FA" w14:paraId="21B826B9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474B" w14:textId="77777777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892" w14:textId="2EA31B77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IB odgovorne osobe podnositelja </w:t>
            </w:r>
            <w:r w:rsidR="009724AF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ave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BF4F" w14:textId="4096BD7C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E36FA" w14:paraId="01CF232F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45C6" w14:textId="77777777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8A1B" w14:textId="77777777" w:rsidR="00DC6541" w:rsidRPr="00DE36FA" w:rsidRDefault="00DC6541" w:rsidP="0088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BS</w:t>
            </w:r>
            <w:r w:rsidR="008864F1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MBO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7708" w14:textId="77777777" w:rsidR="00BA276B" w:rsidRPr="00DE36FA" w:rsidRDefault="00BA276B" w:rsidP="00DE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E36FA" w14:paraId="54BDDB59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7B2D" w14:textId="77777777" w:rsidR="00DC654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DC6541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131" w14:textId="523F57F9" w:rsidR="00DC6541" w:rsidRPr="00DE36FA" w:rsidRDefault="008864F1" w:rsidP="0088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/mobitela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41B1" w14:textId="71F026F2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E36FA" w14:paraId="296E09BF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BA14" w14:textId="77777777" w:rsidR="00DC654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DC6541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5573" w14:textId="77777777" w:rsidR="00DC6541" w:rsidRPr="00DE36FA" w:rsidRDefault="0078557E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  <w:r w:rsidR="008864F1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mail adresa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01DA" w14:textId="631ED567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E36FA" w14:paraId="02E5A8D2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C078" w14:textId="77777777" w:rsidR="00DC654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DC6541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C4DD" w14:textId="7CB98BB3" w:rsidR="00DC654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žiro računa podnositelja </w:t>
            </w:r>
            <w:r w:rsidR="009724AF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jave </w:t>
            </w:r>
            <w:r w:rsidR="002307C2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BAN</w:t>
            </w:r>
            <w:r w:rsidR="002307C2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321" w14:textId="30EDCA7A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E36FA" w14:paraId="246D0A90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2F45" w14:textId="77777777" w:rsidR="00DC654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DC6541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3FA3" w14:textId="77777777" w:rsidR="00DC654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banke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2B54" w14:textId="490B6DF3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E36FA" w14:paraId="37359D60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F003" w14:textId="77777777" w:rsidR="00DC654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  <w:r w:rsidR="00DC6541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5153" w14:textId="6A974183" w:rsidR="00DC654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slovni rezultat </w:t>
            </w:r>
            <w:r w:rsidR="009724AF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</w:t>
            </w: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3C05D3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DE36FA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9724AF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odini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9366" w14:textId="47B93F17" w:rsidR="00DC6541" w:rsidRPr="00DE36FA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64F1" w:rsidRPr="00DE36FA" w14:paraId="1FFFC199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63E" w14:textId="77777777" w:rsidR="008864F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6E40" w14:textId="3C09950F" w:rsidR="008864F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zaposleni</w:t>
            </w:r>
            <w:r w:rsidR="00171932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9CA" w14:textId="74141341" w:rsidR="008864F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64F1" w:rsidRPr="00DE36FA" w14:paraId="40526915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DC2" w14:textId="77777777" w:rsidR="008864F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97A4" w14:textId="5DF055C2" w:rsidR="008864F1" w:rsidRPr="00DE36FA" w:rsidRDefault="009724AF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</w:t>
            </w:r>
            <w:r w:rsidR="008864F1"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latnosti prema NKD 2007</w:t>
            </w: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šifra i naziv)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3217" w14:textId="28B642E7" w:rsidR="008864F1" w:rsidRPr="00DE36FA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17997" w:rsidRPr="00DE36FA" w14:paraId="5881B205" w14:textId="77777777" w:rsidTr="00ED6C0F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2478" w14:textId="77777777" w:rsidR="00517997" w:rsidRPr="00DE36FA" w:rsidRDefault="00517997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E143" w14:textId="77777777" w:rsidR="00517997" w:rsidRPr="00DE36FA" w:rsidRDefault="00517997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nik PDV-a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C719" w14:textId="77777777" w:rsidR="00517997" w:rsidRPr="00DE36FA" w:rsidRDefault="00517997" w:rsidP="0023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                            NE</w:t>
            </w:r>
          </w:p>
        </w:tc>
      </w:tr>
      <w:tr w:rsidR="00DC6541" w:rsidRPr="00DE36FA" w14:paraId="7EFA41FC" w14:textId="77777777" w:rsidTr="002307C2">
        <w:trPr>
          <w:trHeight w:val="513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C8B" w14:textId="77777777" w:rsidR="00DC6541" w:rsidRPr="00DE36FA" w:rsidRDefault="00DC6541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ACI O PROVEDENOJ AKTIVNOSTI ZA KOJE SE TRAŽI POTPORA</w:t>
            </w:r>
          </w:p>
        </w:tc>
      </w:tr>
      <w:tr w:rsidR="00671C38" w:rsidRPr="00DE36FA" w14:paraId="24F6536F" w14:textId="77777777" w:rsidTr="00ED6C0F">
        <w:trPr>
          <w:trHeight w:val="62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82B" w14:textId="77777777" w:rsidR="00671C38" w:rsidRPr="00DE36FA" w:rsidRDefault="00671C38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21B1" w14:textId="34486D70" w:rsidR="00671C38" w:rsidRPr="00DE36FA" w:rsidRDefault="002A10F5" w:rsidP="002A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ovedena aktivnost </w:t>
            </w:r>
            <w:r w:rsidR="002307C2" w:rsidRPr="00DE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</w:r>
            <w:r w:rsidRPr="00DE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(opisati za koju </w:t>
            </w:r>
            <w:r w:rsidR="00DB6F19" w:rsidRPr="00DE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e </w:t>
            </w:r>
            <w:r w:rsidRPr="00DE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</w:t>
            </w:r>
            <w:r w:rsidR="00C77FF6" w:rsidRPr="00DE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</w:t>
            </w:r>
            <w:r w:rsidRPr="00DE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traži potpora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EF8" w14:textId="77777777" w:rsidR="00671C38" w:rsidRPr="00DE36FA" w:rsidRDefault="007846C9" w:rsidP="0029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a cijen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9BF" w14:textId="77777777" w:rsidR="00671C38" w:rsidRPr="00DE36FA" w:rsidRDefault="007846C9" w:rsidP="0010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aženi iznos potpore</w:t>
            </w:r>
            <w:r w:rsidRPr="00DE36FA">
              <w:rPr>
                <w:rStyle w:val="Referencafusnote"/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ootnoteReference w:id="1"/>
            </w:r>
          </w:p>
        </w:tc>
      </w:tr>
      <w:tr w:rsidR="00ED6C0F" w:rsidRPr="00DE36FA" w14:paraId="40AB5767" w14:textId="77777777" w:rsidTr="00ED6C0F">
        <w:trPr>
          <w:trHeight w:val="51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8425" w14:textId="77777777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C77C" w14:textId="7387D355" w:rsidR="00ED6C0F" w:rsidRDefault="00ED6C0F" w:rsidP="00DE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C34A75" w14:textId="77777777" w:rsidR="00DE36FA" w:rsidRDefault="00DE36FA" w:rsidP="00DE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74877B" w14:textId="2F2656E1" w:rsidR="00DE36FA" w:rsidRPr="00DE36FA" w:rsidRDefault="00DE36FA" w:rsidP="00DE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F38" w14:textId="18379CE8" w:rsidR="00ED6C0F" w:rsidRPr="00DE36FA" w:rsidRDefault="00ED6C0F" w:rsidP="00DE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A79E" w14:textId="7B41ACBF" w:rsidR="00ED6C0F" w:rsidRPr="00DE36FA" w:rsidRDefault="00ED6C0F" w:rsidP="00DE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D6C0F" w:rsidRPr="00DE36FA" w14:paraId="71F1EA53" w14:textId="77777777" w:rsidTr="00ED6C0F">
        <w:trPr>
          <w:trHeight w:val="39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D510" w14:textId="6EF64A9C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2009" w14:textId="2B0C379B" w:rsidR="00ED6C0F" w:rsidRDefault="00ED6C0F" w:rsidP="00DE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BE0BA1" w14:textId="77777777" w:rsidR="00DE36FA" w:rsidRDefault="00DE36FA" w:rsidP="00DE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CCA7D8" w14:textId="5FF4C067" w:rsidR="00DE36FA" w:rsidRPr="00DE36FA" w:rsidRDefault="00DE36FA" w:rsidP="00DE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EBEE" w14:textId="288B3691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B080" w14:textId="218D2149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D6C0F" w:rsidRPr="00DE36FA" w14:paraId="187CCA63" w14:textId="77777777" w:rsidTr="00ED6C0F">
        <w:trPr>
          <w:trHeight w:val="39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7862" w14:textId="0A3B8F64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EDA" w14:textId="77777777" w:rsidR="00ED6C0F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CF6C60" w14:textId="77777777" w:rsidR="00DE36FA" w:rsidRDefault="00DE36FA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3D1B5F" w14:textId="45087DD0" w:rsidR="00DE36FA" w:rsidRPr="00DE36FA" w:rsidRDefault="00DE36FA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834" w14:textId="7FB91AAF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A73" w14:textId="3E42B7C6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D6C0F" w:rsidRPr="00DE36FA" w14:paraId="7E3D6E5C" w14:textId="77777777" w:rsidTr="00ED6C0F">
        <w:trPr>
          <w:trHeight w:val="39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E3A" w14:textId="76F95C86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BC6" w14:textId="77777777" w:rsidR="00ED6C0F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C894B7" w14:textId="77777777" w:rsidR="00DE36FA" w:rsidRDefault="00DE36FA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8D9B8E" w14:textId="17564603" w:rsidR="00DE36FA" w:rsidRPr="00DE36FA" w:rsidRDefault="00DE36FA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12D" w14:textId="29E0180F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95F9" w14:textId="6443201A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D6C0F" w:rsidRPr="00DE36FA" w14:paraId="1F2D5EC4" w14:textId="77777777" w:rsidTr="00ED6C0F">
        <w:trPr>
          <w:trHeight w:val="39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C507" w14:textId="53E0D438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1381" w14:textId="77777777" w:rsidR="00ED6C0F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9DDAB8" w14:textId="77777777" w:rsidR="00DE36FA" w:rsidRDefault="00DE36FA" w:rsidP="00DE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A34D59" w14:textId="6782810E" w:rsidR="00DE36FA" w:rsidRPr="00DE36FA" w:rsidRDefault="00DE36FA" w:rsidP="00DE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24D2" w14:textId="1507B8A4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9629" w14:textId="7E336BF2" w:rsidR="00ED6C0F" w:rsidRPr="00DE36FA" w:rsidRDefault="00ED6C0F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6E91" w:rsidRPr="00DE36FA" w14:paraId="4E99061A" w14:textId="77777777" w:rsidTr="00ED6C0F">
        <w:trPr>
          <w:trHeight w:val="39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474" w14:textId="77777777" w:rsidR="00736E91" w:rsidRPr="00DE36FA" w:rsidRDefault="00736E91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951E" w14:textId="7996EC34" w:rsidR="00736E91" w:rsidRPr="00DE36FA" w:rsidRDefault="00736E91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E3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49C" w14:textId="122DF22B" w:rsidR="00736E91" w:rsidRPr="00DE36FA" w:rsidRDefault="00736E91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7DCD" w14:textId="2A7629CA" w:rsidR="00736E91" w:rsidRPr="00DE36FA" w:rsidRDefault="00736E91" w:rsidP="00E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49792A92" w14:textId="77777777" w:rsidR="00DB6F19" w:rsidRPr="00DE36FA" w:rsidRDefault="00DB6F19">
      <w:pPr>
        <w:rPr>
          <w:rFonts w:eastAsia="Times New Roman" w:cstheme="minorHAnsi"/>
          <w:bCs/>
          <w:sz w:val="24"/>
          <w:szCs w:val="24"/>
          <w:lang w:eastAsia="hr-HR"/>
        </w:rPr>
      </w:pPr>
    </w:p>
    <w:p w14:paraId="55491168" w14:textId="04CAD626" w:rsidR="00671C38" w:rsidRPr="00DE36FA" w:rsidRDefault="00671C38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36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o</w:t>
      </w:r>
      <w:r w:rsidR="00FA6485" w:rsidRPr="00DE36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</w:t>
      </w:r>
      <w:r w:rsidRPr="00DE36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A6485" w:rsidRPr="00DE36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javi </w:t>
      </w:r>
      <w:r w:rsidR="00AC7B41" w:rsidRPr="00DE36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rebno je </w:t>
      </w:r>
      <w:r w:rsidRPr="00DE36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ložiti:</w:t>
      </w:r>
    </w:p>
    <w:p w14:paraId="4B901CFF" w14:textId="3C0FD436" w:rsidR="009724AF" w:rsidRPr="00BB2D7D" w:rsidRDefault="00DE36FA" w:rsidP="00BB2D7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7D">
        <w:rPr>
          <w:rFonts w:ascii="Times New Roman" w:hAnsi="Times New Roman" w:cs="Times New Roman"/>
          <w:sz w:val="24"/>
          <w:szCs w:val="24"/>
        </w:rPr>
        <w:t xml:space="preserve">Preslika rješenja trgovačkog suda ili preslika obrtnice ili preslika Izvoda iz obrtnog registra </w:t>
      </w:r>
      <w:r w:rsidR="00AC7B41" w:rsidRPr="00BB2D7D">
        <w:rPr>
          <w:rFonts w:ascii="Times New Roman" w:hAnsi="Times New Roman" w:cs="Times New Roman"/>
          <w:sz w:val="24"/>
          <w:szCs w:val="24"/>
        </w:rPr>
        <w:t>(</w:t>
      </w:r>
      <w:r w:rsidR="009724AF" w:rsidRPr="00BB2D7D">
        <w:rPr>
          <w:rFonts w:ascii="Times New Roman" w:hAnsi="Times New Roman" w:cs="Times New Roman"/>
          <w:sz w:val="24"/>
          <w:szCs w:val="24"/>
        </w:rPr>
        <w:t>n</w:t>
      </w:r>
      <w:r w:rsidR="00AC7B41" w:rsidRPr="00BB2D7D">
        <w:rPr>
          <w:rFonts w:ascii="Times New Roman" w:hAnsi="Times New Roman" w:cs="Times New Roman"/>
          <w:sz w:val="24"/>
          <w:szCs w:val="24"/>
        </w:rPr>
        <w:t>e</w:t>
      </w:r>
      <w:r w:rsidR="009724AF" w:rsidRPr="00BB2D7D">
        <w:rPr>
          <w:rFonts w:ascii="Times New Roman" w:hAnsi="Times New Roman" w:cs="Times New Roman"/>
          <w:sz w:val="24"/>
          <w:szCs w:val="24"/>
        </w:rPr>
        <w:t xml:space="preserve"> starij</w:t>
      </w:r>
      <w:r w:rsidRPr="00BB2D7D">
        <w:rPr>
          <w:rFonts w:ascii="Times New Roman" w:hAnsi="Times New Roman" w:cs="Times New Roman"/>
          <w:sz w:val="24"/>
          <w:szCs w:val="24"/>
        </w:rPr>
        <w:t>eg</w:t>
      </w:r>
      <w:r w:rsidR="009724AF" w:rsidRPr="00BB2D7D">
        <w:rPr>
          <w:rFonts w:ascii="Times New Roman" w:hAnsi="Times New Roman" w:cs="Times New Roman"/>
          <w:sz w:val="24"/>
          <w:szCs w:val="24"/>
        </w:rPr>
        <w:t xml:space="preserve"> od </w:t>
      </w:r>
      <w:r w:rsidR="00AC7B41" w:rsidRPr="00BB2D7D">
        <w:rPr>
          <w:rFonts w:ascii="Times New Roman" w:hAnsi="Times New Roman" w:cs="Times New Roman"/>
          <w:sz w:val="24"/>
          <w:szCs w:val="24"/>
        </w:rPr>
        <w:t>30 dana od dana objave Javnog poziva</w:t>
      </w:r>
      <w:r w:rsidR="009724AF" w:rsidRPr="00BB2D7D">
        <w:rPr>
          <w:rFonts w:ascii="Times New Roman" w:hAnsi="Times New Roman" w:cs="Times New Roman"/>
          <w:sz w:val="24"/>
          <w:szCs w:val="24"/>
        </w:rPr>
        <w:t>);</w:t>
      </w:r>
    </w:p>
    <w:p w14:paraId="07EBB78A" w14:textId="2E4C1966" w:rsidR="00AC7B41" w:rsidRPr="00BB2D7D" w:rsidRDefault="00AC7B41" w:rsidP="00BB2D7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7D">
        <w:rPr>
          <w:rFonts w:ascii="Times New Roman" w:hAnsi="Times New Roman" w:cs="Times New Roman"/>
          <w:sz w:val="24"/>
          <w:szCs w:val="24"/>
        </w:rPr>
        <w:t xml:space="preserve">Presliku o razvrstavanju poslovnog subjekta sukladno NKD 2007 – </w:t>
      </w:r>
      <w:r w:rsidR="00801096" w:rsidRPr="00BB2D7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amo poduzetnici</w:t>
      </w:r>
      <w:r w:rsidR="00801096" w:rsidRPr="00BB2D7D">
        <w:rPr>
          <w:rFonts w:ascii="Times New Roman" w:hAnsi="Times New Roman" w:cs="Times New Roman"/>
          <w:sz w:val="24"/>
          <w:szCs w:val="24"/>
        </w:rPr>
        <w:t>;</w:t>
      </w:r>
    </w:p>
    <w:p w14:paraId="465C74B9" w14:textId="1B8B6098" w:rsidR="008864F1" w:rsidRPr="00BB2D7D" w:rsidRDefault="00846B35" w:rsidP="00BB2D7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7D">
        <w:rPr>
          <w:rFonts w:ascii="Times New Roman" w:hAnsi="Times New Roman" w:cs="Times New Roman"/>
          <w:sz w:val="24"/>
          <w:szCs w:val="24"/>
        </w:rPr>
        <w:t>Potvrd</w:t>
      </w:r>
      <w:r w:rsidR="00801096" w:rsidRPr="00BB2D7D">
        <w:rPr>
          <w:rFonts w:ascii="Times New Roman" w:hAnsi="Times New Roman" w:cs="Times New Roman"/>
          <w:sz w:val="24"/>
          <w:szCs w:val="24"/>
        </w:rPr>
        <w:t>u</w:t>
      </w:r>
      <w:r w:rsidRPr="00BB2D7D">
        <w:rPr>
          <w:rFonts w:ascii="Times New Roman" w:hAnsi="Times New Roman" w:cs="Times New Roman"/>
          <w:sz w:val="24"/>
          <w:szCs w:val="24"/>
        </w:rPr>
        <w:t xml:space="preserve"> o nepostojanju duga prema Gradu Garešnic</w:t>
      </w:r>
      <w:r w:rsidR="00C77FF6" w:rsidRPr="00BB2D7D">
        <w:rPr>
          <w:rFonts w:ascii="Times New Roman" w:hAnsi="Times New Roman" w:cs="Times New Roman"/>
          <w:sz w:val="24"/>
          <w:szCs w:val="24"/>
        </w:rPr>
        <w:t>i</w:t>
      </w:r>
      <w:r w:rsidR="00801096" w:rsidRPr="00BB2D7D">
        <w:rPr>
          <w:rFonts w:ascii="Times New Roman" w:hAnsi="Times New Roman" w:cs="Times New Roman"/>
          <w:sz w:val="24"/>
          <w:szCs w:val="24"/>
        </w:rPr>
        <w:t xml:space="preserve"> – izdanu nakon objave Javnog poziva;</w:t>
      </w:r>
    </w:p>
    <w:p w14:paraId="63F6BC70" w14:textId="5B2EB4A6" w:rsidR="008864F1" w:rsidRPr="00BB2D7D" w:rsidRDefault="008864F1" w:rsidP="00BB2D7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7D">
        <w:rPr>
          <w:rFonts w:ascii="Times New Roman" w:hAnsi="Times New Roman" w:cs="Times New Roman"/>
          <w:sz w:val="24"/>
          <w:szCs w:val="24"/>
        </w:rPr>
        <w:t xml:space="preserve">Potvrdu </w:t>
      </w:r>
      <w:r w:rsidR="002307C2" w:rsidRPr="00BB2D7D">
        <w:rPr>
          <w:rFonts w:ascii="Times New Roman" w:hAnsi="Times New Roman" w:cs="Times New Roman"/>
          <w:sz w:val="24"/>
          <w:szCs w:val="24"/>
        </w:rPr>
        <w:t>P</w:t>
      </w:r>
      <w:r w:rsidRPr="00BB2D7D">
        <w:rPr>
          <w:rFonts w:ascii="Times New Roman" w:hAnsi="Times New Roman" w:cs="Times New Roman"/>
          <w:sz w:val="24"/>
          <w:szCs w:val="24"/>
        </w:rPr>
        <w:t>orezne uprave o nepostojanju duga prema državnom proračunu</w:t>
      </w:r>
      <w:r w:rsidR="00801096" w:rsidRPr="00BB2D7D">
        <w:rPr>
          <w:rFonts w:ascii="Times New Roman" w:hAnsi="Times New Roman" w:cs="Times New Roman"/>
          <w:sz w:val="24"/>
          <w:szCs w:val="24"/>
        </w:rPr>
        <w:t xml:space="preserve"> - izdanu nakon objave Javnog poziva;</w:t>
      </w:r>
    </w:p>
    <w:p w14:paraId="0BA80FB9" w14:textId="16F8988B" w:rsidR="008864F1" w:rsidRPr="00BB2D7D" w:rsidRDefault="008864F1" w:rsidP="00BB2D7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7D">
        <w:rPr>
          <w:rFonts w:ascii="Times New Roman" w:hAnsi="Times New Roman" w:cs="Times New Roman"/>
          <w:sz w:val="24"/>
          <w:szCs w:val="24"/>
        </w:rPr>
        <w:t>Preslik</w:t>
      </w:r>
      <w:r w:rsidR="00801096" w:rsidRPr="00BB2D7D">
        <w:rPr>
          <w:rFonts w:ascii="Times New Roman" w:hAnsi="Times New Roman" w:cs="Times New Roman"/>
          <w:sz w:val="24"/>
          <w:szCs w:val="24"/>
        </w:rPr>
        <w:t>e</w:t>
      </w:r>
      <w:r w:rsidRPr="00BB2D7D">
        <w:rPr>
          <w:rFonts w:ascii="Times New Roman" w:hAnsi="Times New Roman" w:cs="Times New Roman"/>
          <w:sz w:val="24"/>
          <w:szCs w:val="24"/>
        </w:rPr>
        <w:t xml:space="preserve"> računa</w:t>
      </w:r>
      <w:r w:rsidR="00801096" w:rsidRPr="00BB2D7D">
        <w:rPr>
          <w:rFonts w:ascii="Times New Roman" w:hAnsi="Times New Roman" w:cs="Times New Roman"/>
          <w:sz w:val="24"/>
          <w:szCs w:val="24"/>
        </w:rPr>
        <w:t>;</w:t>
      </w:r>
      <w:r w:rsidR="007846C9" w:rsidRPr="00BB2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FE96C" w14:textId="31020DB7" w:rsidR="00C51D17" w:rsidRPr="00BB2D7D" w:rsidRDefault="00B416E1" w:rsidP="00BB2D7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588003"/>
      <w:r w:rsidRPr="00BB2D7D">
        <w:rPr>
          <w:rFonts w:ascii="Times New Roman" w:hAnsi="Times New Roman" w:cs="Times New Roman"/>
          <w:sz w:val="24"/>
          <w:szCs w:val="24"/>
        </w:rPr>
        <w:t>Izvod s</w:t>
      </w:r>
      <w:r w:rsidR="00C77FF6" w:rsidRPr="00BB2D7D">
        <w:rPr>
          <w:rFonts w:ascii="Times New Roman" w:hAnsi="Times New Roman" w:cs="Times New Roman"/>
          <w:sz w:val="24"/>
          <w:szCs w:val="24"/>
        </w:rPr>
        <w:t>a</w:t>
      </w:r>
      <w:r w:rsidR="007846C9" w:rsidRPr="00BB2D7D">
        <w:rPr>
          <w:rFonts w:ascii="Times New Roman" w:hAnsi="Times New Roman" w:cs="Times New Roman"/>
          <w:sz w:val="24"/>
          <w:szCs w:val="24"/>
        </w:rPr>
        <w:t xml:space="preserve"> žiro</w:t>
      </w:r>
      <w:r w:rsidRPr="00BB2D7D">
        <w:rPr>
          <w:rFonts w:ascii="Times New Roman" w:hAnsi="Times New Roman" w:cs="Times New Roman"/>
          <w:sz w:val="24"/>
          <w:szCs w:val="24"/>
        </w:rPr>
        <w:t xml:space="preserve"> računa</w:t>
      </w:r>
      <w:r w:rsidR="00801096" w:rsidRPr="00BB2D7D">
        <w:rPr>
          <w:rFonts w:ascii="Times New Roman" w:hAnsi="Times New Roman" w:cs="Times New Roman"/>
          <w:sz w:val="24"/>
          <w:szCs w:val="24"/>
        </w:rPr>
        <w:t>, odnosno dokaz o izvršenom plaćanju računa;</w:t>
      </w:r>
    </w:p>
    <w:bookmarkEnd w:id="0"/>
    <w:p w14:paraId="6522260F" w14:textId="0A38FBDA" w:rsidR="008864F1" w:rsidRPr="00BB2D7D" w:rsidRDefault="008864F1" w:rsidP="00BB2D7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7D">
        <w:rPr>
          <w:rFonts w:ascii="Times New Roman" w:hAnsi="Times New Roman" w:cs="Times New Roman"/>
          <w:sz w:val="24"/>
          <w:szCs w:val="24"/>
        </w:rPr>
        <w:t>Izjava o korištenim potporama male vrijednosti</w:t>
      </w:r>
      <w:r w:rsidR="00801096" w:rsidRPr="00BB2D7D">
        <w:rPr>
          <w:rFonts w:ascii="Times New Roman" w:hAnsi="Times New Roman" w:cs="Times New Roman"/>
          <w:sz w:val="24"/>
          <w:szCs w:val="24"/>
        </w:rPr>
        <w:t>;</w:t>
      </w:r>
    </w:p>
    <w:p w14:paraId="6A1B0C60" w14:textId="355CC216" w:rsidR="008864F1" w:rsidRPr="00BB2D7D" w:rsidRDefault="008864F1" w:rsidP="00BB2D7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7D">
        <w:rPr>
          <w:rFonts w:ascii="Times New Roman" w:hAnsi="Times New Roman" w:cs="Times New Roman"/>
          <w:sz w:val="24"/>
          <w:szCs w:val="24"/>
        </w:rPr>
        <w:t>Izjava prijavitelja o usklađenosti</w:t>
      </w:r>
      <w:r w:rsidR="00801096" w:rsidRPr="00BB2D7D">
        <w:rPr>
          <w:rFonts w:ascii="Times New Roman" w:hAnsi="Times New Roman" w:cs="Times New Roman"/>
          <w:sz w:val="24"/>
          <w:szCs w:val="24"/>
        </w:rPr>
        <w:t>;</w:t>
      </w:r>
    </w:p>
    <w:p w14:paraId="2283D316" w14:textId="56B3DCDC" w:rsidR="00801096" w:rsidRPr="00BB2D7D" w:rsidRDefault="00801096" w:rsidP="00BB2D7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7D">
        <w:rPr>
          <w:rFonts w:ascii="Times New Roman" w:hAnsi="Times New Roman" w:cs="Times New Roman"/>
          <w:sz w:val="24"/>
          <w:szCs w:val="24"/>
        </w:rPr>
        <w:t>Izjava o nepostojanju dvostrukog financiranja;</w:t>
      </w:r>
    </w:p>
    <w:p w14:paraId="2AB6B38A" w14:textId="6766A4B6" w:rsidR="009652DE" w:rsidRPr="00BB2D7D" w:rsidRDefault="00801096" w:rsidP="00BB2D7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7D">
        <w:rPr>
          <w:rFonts w:ascii="Times New Roman" w:hAnsi="Times New Roman" w:cs="Times New Roman"/>
          <w:sz w:val="24"/>
          <w:szCs w:val="24"/>
        </w:rPr>
        <w:t>Dokaz da podnositelj prijave ima zaposlenu barem jednu osobu na neodređeno vrijeme</w:t>
      </w:r>
      <w:r w:rsidR="00DB6F19" w:rsidRPr="00BB2D7D">
        <w:rPr>
          <w:rFonts w:ascii="Times New Roman" w:hAnsi="Times New Roman" w:cs="Times New Roman"/>
          <w:sz w:val="24"/>
          <w:szCs w:val="24"/>
        </w:rPr>
        <w:t xml:space="preserve"> </w:t>
      </w:r>
      <w:r w:rsidR="00D6118D" w:rsidRPr="00BB2D7D">
        <w:rPr>
          <w:rFonts w:ascii="Times New Roman" w:hAnsi="Times New Roman" w:cs="Times New Roman"/>
          <w:sz w:val="24"/>
          <w:szCs w:val="24"/>
        </w:rPr>
        <w:t xml:space="preserve">(npr. </w:t>
      </w:r>
      <w:r w:rsidR="00D6118D" w:rsidRPr="00BB2D7D">
        <w:rPr>
          <w:rFonts w:ascii="Times New Roman" w:hAnsi="Times New Roman" w:cs="Times New Roman"/>
          <w:i/>
          <w:iCs/>
          <w:sz w:val="24"/>
          <w:szCs w:val="24"/>
        </w:rPr>
        <w:t>potvrda HZMO-a</w:t>
      </w:r>
      <w:r w:rsidR="00D6118D" w:rsidRPr="00BB2D7D">
        <w:rPr>
          <w:rFonts w:ascii="Times New Roman" w:hAnsi="Times New Roman" w:cs="Times New Roman"/>
          <w:sz w:val="24"/>
          <w:szCs w:val="24"/>
        </w:rPr>
        <w:t xml:space="preserve"> o broju zaposlenika na neodređeno vrijeme – izdana nakon objave Javnog poziva ili </w:t>
      </w:r>
      <w:r w:rsidR="00D6118D" w:rsidRPr="00BB2D7D">
        <w:rPr>
          <w:rFonts w:ascii="Times New Roman" w:hAnsi="Times New Roman" w:cs="Times New Roman"/>
          <w:i/>
          <w:iCs/>
          <w:sz w:val="24"/>
          <w:szCs w:val="24"/>
        </w:rPr>
        <w:t>JOPPD obrazac</w:t>
      </w:r>
      <w:r w:rsidR="00D6118D" w:rsidRPr="00BB2D7D">
        <w:rPr>
          <w:rFonts w:ascii="Times New Roman" w:hAnsi="Times New Roman" w:cs="Times New Roman"/>
          <w:sz w:val="24"/>
          <w:szCs w:val="24"/>
        </w:rPr>
        <w:t xml:space="preserve"> – ako je primjenjivo, kod obrtnika kod kojih je vlasnik ujedno i jedini djelatnik – </w:t>
      </w:r>
      <w:r w:rsidR="00D6118D" w:rsidRPr="00BB2D7D">
        <w:rPr>
          <w:rFonts w:ascii="Times New Roman" w:hAnsi="Times New Roman" w:cs="Times New Roman"/>
          <w:i/>
          <w:iCs/>
          <w:sz w:val="24"/>
          <w:szCs w:val="24"/>
        </w:rPr>
        <w:t>rješenje Porezne uprave o visini doprinosa</w:t>
      </w:r>
      <w:r w:rsidR="00D6118D" w:rsidRPr="00BB2D7D">
        <w:rPr>
          <w:rFonts w:ascii="Times New Roman" w:hAnsi="Times New Roman" w:cs="Times New Roman"/>
          <w:sz w:val="24"/>
          <w:szCs w:val="24"/>
        </w:rPr>
        <w:t xml:space="preserve">, ili </w:t>
      </w:r>
      <w:r w:rsidR="00D6118D" w:rsidRPr="00BB2D7D">
        <w:rPr>
          <w:rFonts w:ascii="Times New Roman" w:hAnsi="Times New Roman" w:cs="Times New Roman"/>
          <w:i/>
          <w:iCs/>
          <w:sz w:val="24"/>
          <w:szCs w:val="24"/>
        </w:rPr>
        <w:t>drugi odgovarajući dokaz o zaposlenju na neodređeno vrijeme</w:t>
      </w:r>
      <w:r w:rsidR="00D6118D" w:rsidRPr="00BB2D7D">
        <w:rPr>
          <w:rFonts w:ascii="Times New Roman" w:hAnsi="Times New Roman" w:cs="Times New Roman"/>
          <w:sz w:val="24"/>
          <w:szCs w:val="24"/>
        </w:rPr>
        <w:t xml:space="preserve"> koji je u skladu s odredbama Opće uredbe o zaštiti podataka (GDPR)).</w:t>
      </w:r>
    </w:p>
    <w:p w14:paraId="37A80682" w14:textId="440E6D69" w:rsidR="00DB6F19" w:rsidRPr="00DE36FA" w:rsidRDefault="00DB6F19" w:rsidP="00846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77D3" w14:textId="77777777" w:rsidR="00DB6F19" w:rsidRPr="00DE36FA" w:rsidRDefault="00DB6F19" w:rsidP="00DB6F1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36FA">
        <w:rPr>
          <w:rFonts w:ascii="Times New Roman" w:hAnsi="Times New Roman" w:cs="Times New Roman"/>
          <w:i/>
          <w:iCs/>
          <w:sz w:val="24"/>
          <w:szCs w:val="24"/>
        </w:rPr>
        <w:t xml:space="preserve">Sukladno Zakonu o pravu na pristup informacijama („Narodne novine“, broj 25/13 i 85/15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1AB78856" w14:textId="3197093A" w:rsidR="00DB6F19" w:rsidRPr="00DE36FA" w:rsidRDefault="00DB6F19" w:rsidP="00DB6F1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36FA">
        <w:rPr>
          <w:rFonts w:ascii="Times New Roman" w:hAnsi="Times New Roman" w:cs="Times New Roman"/>
          <w:i/>
          <w:iCs/>
          <w:sz w:val="24"/>
          <w:szCs w:val="24"/>
        </w:rPr>
        <w:t xml:space="preserve">Slijedom navedenog, </w:t>
      </w:r>
      <w:r w:rsidRPr="00DE3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matrat će se da je podnositelj prijave, samim podnošenjem Prijave za </w:t>
      </w:r>
      <w:r w:rsidR="00BB2D7D" w:rsidRPr="00BB2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pore za nabavu i ugradnju strojeva i opreme</w:t>
      </w:r>
      <w:r w:rsidRPr="00DE3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DE36FA">
        <w:rPr>
          <w:rFonts w:ascii="Times New Roman" w:hAnsi="Times New Roman" w:cs="Times New Roman"/>
          <w:i/>
          <w:iCs/>
          <w:sz w:val="24"/>
          <w:szCs w:val="24"/>
        </w:rPr>
        <w:t xml:space="preserve">u okviru Javnog poziva za </w:t>
      </w:r>
      <w:r w:rsidRPr="00DE36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odnošenje prijava za dodjelu potpora u 202</w:t>
      </w:r>
      <w:r w:rsidR="00BB2D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2</w:t>
      </w:r>
      <w:r w:rsidRPr="00DE36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 godini sukladno „Programu mjera za razvoj poduzetništva i obrtništva na području Grada Garešnice za 20</w:t>
      </w:r>
      <w:r w:rsidR="00BB2D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22</w:t>
      </w:r>
      <w:r w:rsidRPr="00DE36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 - 202</w:t>
      </w:r>
      <w:r w:rsidR="00BB2D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7</w:t>
      </w:r>
      <w:r w:rsidRPr="00DE36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“</w:t>
      </w:r>
      <w:r w:rsidRPr="00DE36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DE3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o privolu za obradu osobnih podataka koji su sadržani u obrascu Prijave i u dostavljenim prilozima uz Prijavu</w:t>
      </w:r>
      <w:r w:rsidRPr="00DE36FA">
        <w:rPr>
          <w:rFonts w:ascii="Times New Roman" w:hAnsi="Times New Roman" w:cs="Times New Roman"/>
          <w:i/>
          <w:iCs/>
          <w:sz w:val="24"/>
          <w:szCs w:val="24"/>
        </w:rPr>
        <w:t xml:space="preserve">, radi prikupljanja, obrade i korištenja istih javnom objavom na internetskim stranicama Grada </w:t>
      </w:r>
      <w:r w:rsidRPr="00DE36F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arešnice i Službenom glasniku Grada Garešnice, a u svrhu radi koje su prikupljeni, kao i za potrebe unošenja podataka u Registar državnih potpora. </w:t>
      </w:r>
    </w:p>
    <w:p w14:paraId="78883A38" w14:textId="77777777" w:rsidR="00DB6F19" w:rsidRPr="00DE36FA" w:rsidRDefault="00DB6F19" w:rsidP="00846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674C7" w14:textId="77777777" w:rsidR="00DB6F19" w:rsidRPr="00DE36FA" w:rsidRDefault="00DB6F19" w:rsidP="00846B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9A57C3" w14:textId="435F96BC" w:rsidR="00BA276B" w:rsidRPr="00DE36FA" w:rsidRDefault="00BA276B" w:rsidP="00846B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punom materijalnom i </w:t>
      </w:r>
      <w:r w:rsidR="00C77FF6"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>kaznenom</w:t>
      </w:r>
      <w:r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6E60F605" w14:textId="77777777" w:rsidR="00DB6F19" w:rsidRPr="00DE36FA" w:rsidRDefault="00DB6F19" w:rsidP="00BA276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5A57C6" w14:textId="77777777" w:rsidR="00DB6F19" w:rsidRPr="00DE36FA" w:rsidRDefault="00DB6F19" w:rsidP="00BA276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6FFE4" w14:textId="5928DCDD" w:rsidR="00BA276B" w:rsidRPr="00DE36FA" w:rsidRDefault="00140E28" w:rsidP="00BA276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BA276B"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</w:t>
      </w:r>
    </w:p>
    <w:p w14:paraId="2E43AA37" w14:textId="531A54CE" w:rsidR="00BA276B" w:rsidRPr="00DE36FA" w:rsidRDefault="00BB2D7D" w:rsidP="00BA276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</w:t>
      </w:r>
    </w:p>
    <w:p w14:paraId="74E5D865" w14:textId="2A4E9926" w:rsidR="002307C2" w:rsidRPr="00DE36FA" w:rsidRDefault="00C12E69" w:rsidP="002307C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276B"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otpis podnositelja </w:t>
      </w:r>
      <w:r w:rsidR="00573E85"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</w:t>
      </w:r>
    </w:p>
    <w:p w14:paraId="524578B8" w14:textId="0EFFE9EE" w:rsidR="006F061B" w:rsidRPr="00DE36FA" w:rsidRDefault="002307C2" w:rsidP="00DB6F19">
      <w:pPr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.P.</w:t>
      </w:r>
      <w:r w:rsidRPr="00DE36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276B" w:rsidRPr="00DE36F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</w:p>
    <w:sectPr w:rsidR="006F061B" w:rsidRPr="00DE36FA" w:rsidSect="002307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F11E" w14:textId="77777777" w:rsidR="00715132" w:rsidRDefault="00715132" w:rsidP="007846C9">
      <w:pPr>
        <w:spacing w:after="0" w:line="240" w:lineRule="auto"/>
      </w:pPr>
      <w:r>
        <w:separator/>
      </w:r>
    </w:p>
  </w:endnote>
  <w:endnote w:type="continuationSeparator" w:id="0">
    <w:p w14:paraId="272FA444" w14:textId="77777777" w:rsidR="00715132" w:rsidRDefault="00715132" w:rsidP="0078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8D1E" w14:textId="77777777" w:rsidR="00715132" w:rsidRDefault="00715132" w:rsidP="007846C9">
      <w:pPr>
        <w:spacing w:after="0" w:line="240" w:lineRule="auto"/>
      </w:pPr>
      <w:r>
        <w:separator/>
      </w:r>
    </w:p>
  </w:footnote>
  <w:footnote w:type="continuationSeparator" w:id="0">
    <w:p w14:paraId="0F882B67" w14:textId="77777777" w:rsidR="00715132" w:rsidRDefault="00715132" w:rsidP="007846C9">
      <w:pPr>
        <w:spacing w:after="0" w:line="240" w:lineRule="auto"/>
      </w:pPr>
      <w:r>
        <w:continuationSeparator/>
      </w:r>
    </w:p>
  </w:footnote>
  <w:footnote w:id="1">
    <w:p w14:paraId="65974D51" w14:textId="209100FF" w:rsidR="007846C9" w:rsidRPr="00986513" w:rsidRDefault="007846C9">
      <w:pPr>
        <w:pStyle w:val="Tekstfusnote"/>
        <w:rPr>
          <w:rFonts w:ascii="Times New Roman" w:hAnsi="Times New Roman" w:cs="Times New Roman"/>
          <w:b/>
          <w:bCs/>
        </w:rPr>
      </w:pPr>
      <w:r w:rsidRPr="00986513">
        <w:rPr>
          <w:rStyle w:val="Referencafusnote"/>
          <w:rFonts w:ascii="Times New Roman" w:hAnsi="Times New Roman" w:cs="Times New Roman"/>
          <w:b/>
          <w:bCs/>
        </w:rPr>
        <w:footnoteRef/>
      </w:r>
      <w:r w:rsidRPr="00986513">
        <w:rPr>
          <w:rFonts w:ascii="Times New Roman" w:hAnsi="Times New Roman" w:cs="Times New Roman"/>
          <w:b/>
          <w:bCs/>
        </w:rPr>
        <w:t xml:space="preserve"> Prihvatljivi troškovi u visini </w:t>
      </w:r>
      <w:r w:rsidR="00C94BCB" w:rsidRPr="00986513">
        <w:rPr>
          <w:rFonts w:ascii="Times New Roman" w:hAnsi="Times New Roman" w:cs="Times New Roman"/>
          <w:b/>
          <w:bCs/>
        </w:rPr>
        <w:t>do</w:t>
      </w:r>
      <w:r w:rsidRPr="00986513">
        <w:rPr>
          <w:rFonts w:ascii="Times New Roman" w:hAnsi="Times New Roman" w:cs="Times New Roman"/>
          <w:b/>
          <w:bCs/>
        </w:rPr>
        <w:t xml:space="preserve"> 50%, a najviše 10.000,00 k</w:t>
      </w:r>
      <w:r w:rsidR="00E26B57" w:rsidRPr="00986513">
        <w:rPr>
          <w:rFonts w:ascii="Times New Roman" w:hAnsi="Times New Roman" w:cs="Times New Roman"/>
          <w:b/>
          <w:bCs/>
        </w:rPr>
        <w:t>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3098"/>
    <w:multiLevelType w:val="hybridMultilevel"/>
    <w:tmpl w:val="1EDC3D38"/>
    <w:lvl w:ilvl="0" w:tplc="219A8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1377"/>
    <w:multiLevelType w:val="hybridMultilevel"/>
    <w:tmpl w:val="051A1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896"/>
    <w:multiLevelType w:val="hybridMultilevel"/>
    <w:tmpl w:val="1018D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929393">
    <w:abstractNumId w:val="0"/>
  </w:num>
  <w:num w:numId="2" w16cid:durableId="1121194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536387">
    <w:abstractNumId w:val="1"/>
  </w:num>
  <w:num w:numId="4" w16cid:durableId="1308632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05F19"/>
    <w:rsid w:val="00032674"/>
    <w:rsid w:val="000827D1"/>
    <w:rsid w:val="00092EF1"/>
    <w:rsid w:val="000B50AF"/>
    <w:rsid w:val="000C1E46"/>
    <w:rsid w:val="000D6FBF"/>
    <w:rsid w:val="00105EFF"/>
    <w:rsid w:val="00140E28"/>
    <w:rsid w:val="0016206C"/>
    <w:rsid w:val="00171932"/>
    <w:rsid w:val="00183FCD"/>
    <w:rsid w:val="001B672F"/>
    <w:rsid w:val="001E59D9"/>
    <w:rsid w:val="002307C2"/>
    <w:rsid w:val="00237981"/>
    <w:rsid w:val="00290839"/>
    <w:rsid w:val="00290F8F"/>
    <w:rsid w:val="002A10F5"/>
    <w:rsid w:val="002B6358"/>
    <w:rsid w:val="003C05D3"/>
    <w:rsid w:val="003C760C"/>
    <w:rsid w:val="00400AED"/>
    <w:rsid w:val="0043567C"/>
    <w:rsid w:val="00446A9E"/>
    <w:rsid w:val="00473D8E"/>
    <w:rsid w:val="00501C93"/>
    <w:rsid w:val="00507DEA"/>
    <w:rsid w:val="00517997"/>
    <w:rsid w:val="00557A52"/>
    <w:rsid w:val="00562024"/>
    <w:rsid w:val="00573E85"/>
    <w:rsid w:val="00573EB7"/>
    <w:rsid w:val="005B2D1C"/>
    <w:rsid w:val="00630A72"/>
    <w:rsid w:val="00660879"/>
    <w:rsid w:val="00671C38"/>
    <w:rsid w:val="00682FA2"/>
    <w:rsid w:val="006C658E"/>
    <w:rsid w:val="006D7E3E"/>
    <w:rsid w:val="006F37CF"/>
    <w:rsid w:val="00712F06"/>
    <w:rsid w:val="00715132"/>
    <w:rsid w:val="007223AF"/>
    <w:rsid w:val="00724B8F"/>
    <w:rsid w:val="00736E91"/>
    <w:rsid w:val="007846C9"/>
    <w:rsid w:val="0078557E"/>
    <w:rsid w:val="00801096"/>
    <w:rsid w:val="0080343B"/>
    <w:rsid w:val="00846B35"/>
    <w:rsid w:val="008864F1"/>
    <w:rsid w:val="008A4057"/>
    <w:rsid w:val="008E4C66"/>
    <w:rsid w:val="009652DE"/>
    <w:rsid w:val="009724AF"/>
    <w:rsid w:val="00986513"/>
    <w:rsid w:val="009A116B"/>
    <w:rsid w:val="009D0E91"/>
    <w:rsid w:val="00A76505"/>
    <w:rsid w:val="00AC5D5D"/>
    <w:rsid w:val="00AC7B41"/>
    <w:rsid w:val="00AD3CF2"/>
    <w:rsid w:val="00B015E3"/>
    <w:rsid w:val="00B057EF"/>
    <w:rsid w:val="00B33B41"/>
    <w:rsid w:val="00B416E1"/>
    <w:rsid w:val="00B448F2"/>
    <w:rsid w:val="00B75B9D"/>
    <w:rsid w:val="00BA276B"/>
    <w:rsid w:val="00BB2D7D"/>
    <w:rsid w:val="00BD6778"/>
    <w:rsid w:val="00C12E69"/>
    <w:rsid w:val="00C51D17"/>
    <w:rsid w:val="00C5205B"/>
    <w:rsid w:val="00C65D85"/>
    <w:rsid w:val="00C77FF6"/>
    <w:rsid w:val="00C94BCB"/>
    <w:rsid w:val="00CB1629"/>
    <w:rsid w:val="00CC7972"/>
    <w:rsid w:val="00D6118D"/>
    <w:rsid w:val="00D86C79"/>
    <w:rsid w:val="00DB4295"/>
    <w:rsid w:val="00DB6F19"/>
    <w:rsid w:val="00DC6541"/>
    <w:rsid w:val="00DD39B3"/>
    <w:rsid w:val="00DE36FA"/>
    <w:rsid w:val="00E11F9C"/>
    <w:rsid w:val="00E15AAE"/>
    <w:rsid w:val="00E2182C"/>
    <w:rsid w:val="00E26B57"/>
    <w:rsid w:val="00E62C31"/>
    <w:rsid w:val="00ED3AB8"/>
    <w:rsid w:val="00ED6C0F"/>
    <w:rsid w:val="00F47A50"/>
    <w:rsid w:val="00F521D9"/>
    <w:rsid w:val="00FA6485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CE3"/>
  <w15:docId w15:val="{FE61EE5D-9EB9-47EB-95D7-489724EA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846C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46C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846C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C3D3-5618-43C4-9C1C-2679440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Korisnik</cp:lastModifiedBy>
  <cp:revision>2</cp:revision>
  <cp:lastPrinted>2021-11-22T11:32:00Z</cp:lastPrinted>
  <dcterms:created xsi:type="dcterms:W3CDTF">2022-10-31T10:38:00Z</dcterms:created>
  <dcterms:modified xsi:type="dcterms:W3CDTF">2022-10-31T10:38:00Z</dcterms:modified>
</cp:coreProperties>
</file>